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D81BA" w14:textId="77777777" w:rsidR="00DA6EE0" w:rsidRDefault="008D4DF0" w:rsidP="00DA6EE0">
      <w:pPr>
        <w:pStyle w:val="Subtitle"/>
      </w:pPr>
      <w:r w:rsidRPr="00222C03">
        <w:t>Saint Louis University</w:t>
      </w:r>
    </w:p>
    <w:p w14:paraId="2336ABFE" w14:textId="77777777" w:rsidR="008D4DF0" w:rsidRPr="00222C03" w:rsidRDefault="001D1008" w:rsidP="00DA6EE0">
      <w:pPr>
        <w:pStyle w:val="Subtitle"/>
        <w:rPr>
          <w:sz w:val="36"/>
          <w:szCs w:val="36"/>
        </w:rPr>
      </w:pPr>
      <w:r w:rsidRPr="00222C03">
        <w:rPr>
          <w:sz w:val="36"/>
          <w:szCs w:val="36"/>
        </w:rPr>
        <w:t>L</w:t>
      </w:r>
      <w:r w:rsidR="008D4DF0" w:rsidRPr="00222C03">
        <w:rPr>
          <w:sz w:val="36"/>
          <w:szCs w:val="36"/>
        </w:rPr>
        <w:t>aboratory Specific Training Outline</w:t>
      </w:r>
    </w:p>
    <w:p w14:paraId="0370E693" w14:textId="77777777" w:rsidR="00FF348D" w:rsidRDefault="00FF348D" w:rsidP="001D1008">
      <w:pPr>
        <w:tabs>
          <w:tab w:val="left" w:pos="10620"/>
        </w:tabs>
      </w:pPr>
    </w:p>
    <w:p w14:paraId="1D4A4AD4" w14:textId="77777777" w:rsidR="008D4DF0" w:rsidRDefault="008D4DF0"/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728"/>
        <w:gridCol w:w="2880"/>
        <w:gridCol w:w="547"/>
        <w:gridCol w:w="2160"/>
        <w:gridCol w:w="2880"/>
      </w:tblGrid>
      <w:tr w:rsidR="00883466" w:rsidRPr="00E561B7" w14:paraId="0C4B7A3D" w14:textId="77777777" w:rsidTr="00E561B7">
        <w:tc>
          <w:tcPr>
            <w:tcW w:w="1728" w:type="dxa"/>
            <w:shd w:val="clear" w:color="auto" w:fill="auto"/>
            <w:vAlign w:val="bottom"/>
          </w:tcPr>
          <w:p w14:paraId="46256E0C" w14:textId="77777777" w:rsidR="00883466" w:rsidRPr="00883466" w:rsidRDefault="00883466" w:rsidP="00E561B7">
            <w:pPr>
              <w:tabs>
                <w:tab w:val="left" w:pos="1620"/>
              </w:tabs>
              <w:ind w:left="-90" w:right="-108"/>
            </w:pPr>
            <w:r w:rsidRPr="00883466">
              <w:t>Employee Name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FBA3B1" w14:textId="77777777" w:rsidR="00883466" w:rsidRPr="00E561B7" w:rsidRDefault="00883466" w:rsidP="00E561B7">
            <w:pPr>
              <w:pStyle w:val="BodyText"/>
              <w:tabs>
                <w:tab w:val="left" w:pos="14040"/>
              </w:tabs>
              <w:ind w:right="450"/>
              <w:jc w:val="center"/>
              <w:rPr>
                <w:b/>
              </w:rPr>
            </w:pPr>
          </w:p>
        </w:tc>
        <w:tc>
          <w:tcPr>
            <w:tcW w:w="547" w:type="dxa"/>
            <w:shd w:val="clear" w:color="auto" w:fill="auto"/>
          </w:tcPr>
          <w:p w14:paraId="64C39544" w14:textId="77777777" w:rsidR="00883466" w:rsidRPr="00E561B7" w:rsidRDefault="00883466" w:rsidP="00E561B7">
            <w:pPr>
              <w:pStyle w:val="BodyText"/>
              <w:tabs>
                <w:tab w:val="left" w:pos="14040"/>
              </w:tabs>
              <w:ind w:right="450"/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14:paraId="3E4234FC" w14:textId="77777777" w:rsidR="00883466" w:rsidRPr="00E561B7" w:rsidRDefault="00883466" w:rsidP="00E561B7">
            <w:pPr>
              <w:pStyle w:val="BodyText"/>
              <w:tabs>
                <w:tab w:val="left" w:pos="14040"/>
              </w:tabs>
              <w:ind w:right="-108" w:hanging="108"/>
              <w:rPr>
                <w:u w:val="none"/>
              </w:rPr>
            </w:pPr>
            <w:r w:rsidRPr="00E561B7">
              <w:rPr>
                <w:u w:val="none"/>
              </w:rPr>
              <w:t>Principal Investigator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F774E0" w14:textId="77777777" w:rsidR="00883466" w:rsidRPr="00E561B7" w:rsidRDefault="00883466" w:rsidP="00E561B7">
            <w:pPr>
              <w:pStyle w:val="BodyText"/>
              <w:tabs>
                <w:tab w:val="left" w:pos="14040"/>
              </w:tabs>
              <w:ind w:right="450"/>
              <w:jc w:val="center"/>
              <w:rPr>
                <w:b/>
              </w:rPr>
            </w:pPr>
          </w:p>
        </w:tc>
      </w:tr>
    </w:tbl>
    <w:p w14:paraId="469D26DD" w14:textId="77777777" w:rsidR="007F5D9A" w:rsidRDefault="007F5D9A" w:rsidP="00521167">
      <w:pPr>
        <w:pStyle w:val="BodyText"/>
        <w:tabs>
          <w:tab w:val="left" w:pos="14040"/>
        </w:tabs>
        <w:ind w:left="360" w:right="450"/>
        <w:rPr>
          <w:b/>
        </w:rPr>
      </w:pPr>
    </w:p>
    <w:tbl>
      <w:tblPr>
        <w:tblW w:w="1018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278"/>
        <w:gridCol w:w="3330"/>
        <w:gridCol w:w="540"/>
        <w:gridCol w:w="2938"/>
        <w:gridCol w:w="2102"/>
      </w:tblGrid>
      <w:tr w:rsidR="00883466" w:rsidRPr="00E561B7" w14:paraId="7EB58330" w14:textId="77777777" w:rsidTr="00E561B7">
        <w:tc>
          <w:tcPr>
            <w:tcW w:w="1278" w:type="dxa"/>
            <w:shd w:val="clear" w:color="auto" w:fill="auto"/>
            <w:vAlign w:val="bottom"/>
          </w:tcPr>
          <w:p w14:paraId="15E8C8AD" w14:textId="77777777" w:rsidR="00883466" w:rsidRDefault="00883466" w:rsidP="00E561B7">
            <w:pPr>
              <w:tabs>
                <w:tab w:val="left" w:pos="1260"/>
              </w:tabs>
              <w:ind w:right="-198" w:hanging="90"/>
            </w:pPr>
            <w:r>
              <w:t>Department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6746E7" w14:textId="77777777" w:rsidR="00883466" w:rsidRPr="00E561B7" w:rsidRDefault="00883466" w:rsidP="00E561B7">
            <w:pPr>
              <w:pStyle w:val="BodyText"/>
              <w:tabs>
                <w:tab w:val="left" w:pos="14040"/>
              </w:tabs>
              <w:ind w:right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14:paraId="7B17CC47" w14:textId="77777777" w:rsidR="00883466" w:rsidRPr="00E561B7" w:rsidRDefault="00883466" w:rsidP="00E561B7">
            <w:pPr>
              <w:pStyle w:val="BodyText"/>
              <w:tabs>
                <w:tab w:val="left" w:pos="14040"/>
              </w:tabs>
              <w:ind w:right="450"/>
              <w:rPr>
                <w:b/>
              </w:rPr>
            </w:pPr>
          </w:p>
        </w:tc>
        <w:tc>
          <w:tcPr>
            <w:tcW w:w="2938" w:type="dxa"/>
            <w:shd w:val="clear" w:color="auto" w:fill="auto"/>
            <w:vAlign w:val="bottom"/>
          </w:tcPr>
          <w:p w14:paraId="5B04C11E" w14:textId="77777777" w:rsidR="00883466" w:rsidRDefault="00883466" w:rsidP="00E561B7">
            <w:pPr>
              <w:ind w:right="-198" w:hanging="107"/>
            </w:pPr>
            <w:r>
              <w:t>Building/Rooms/Laboratories: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718984" w14:textId="77777777" w:rsidR="00883466" w:rsidRPr="00E561B7" w:rsidRDefault="00883466" w:rsidP="00E561B7">
            <w:pPr>
              <w:pStyle w:val="BodyText"/>
              <w:tabs>
                <w:tab w:val="left" w:pos="14040"/>
              </w:tabs>
              <w:ind w:right="450"/>
              <w:jc w:val="center"/>
              <w:rPr>
                <w:b/>
              </w:rPr>
            </w:pPr>
          </w:p>
        </w:tc>
      </w:tr>
    </w:tbl>
    <w:p w14:paraId="1476BA68" w14:textId="77777777" w:rsidR="00883466" w:rsidRDefault="00883466" w:rsidP="00521167">
      <w:pPr>
        <w:pStyle w:val="BodyText"/>
        <w:tabs>
          <w:tab w:val="left" w:pos="14040"/>
        </w:tabs>
        <w:ind w:left="360" w:right="450"/>
        <w:rPr>
          <w:b/>
        </w:rPr>
      </w:pPr>
    </w:p>
    <w:p w14:paraId="29D9E5E6" w14:textId="77777777" w:rsidR="00FE303B" w:rsidRDefault="00FE303B" w:rsidP="00521167">
      <w:pPr>
        <w:pStyle w:val="BodyText"/>
        <w:tabs>
          <w:tab w:val="left" w:pos="14040"/>
        </w:tabs>
        <w:ind w:left="360" w:right="450"/>
        <w:rPr>
          <w:b/>
        </w:rPr>
      </w:pPr>
    </w:p>
    <w:p w14:paraId="27557249" w14:textId="0B85844F" w:rsidR="008D4DF0" w:rsidRPr="00EC656F" w:rsidRDefault="00EC656F" w:rsidP="00521167">
      <w:pPr>
        <w:pStyle w:val="BodyText"/>
        <w:tabs>
          <w:tab w:val="left" w:pos="14040"/>
        </w:tabs>
        <w:ind w:left="360" w:right="450"/>
        <w:rPr>
          <w:b/>
        </w:rPr>
      </w:pPr>
      <w:r w:rsidRPr="00EC656F">
        <w:rPr>
          <w:b/>
        </w:rPr>
        <w:t>Al</w:t>
      </w:r>
      <w:r w:rsidR="00FE66F7">
        <w:rPr>
          <w:b/>
        </w:rPr>
        <w:t>l laboratory faculty, staff,</w:t>
      </w:r>
      <w:r w:rsidRPr="00EC656F">
        <w:rPr>
          <w:b/>
        </w:rPr>
        <w:t xml:space="preserve"> students</w:t>
      </w:r>
      <w:r w:rsidR="0013009F">
        <w:rPr>
          <w:b/>
        </w:rPr>
        <w:t>,</w:t>
      </w:r>
      <w:r w:rsidR="00FE66F7">
        <w:rPr>
          <w:b/>
        </w:rPr>
        <w:t xml:space="preserve"> and volunteers</w:t>
      </w:r>
      <w:r w:rsidRPr="00EC656F">
        <w:rPr>
          <w:b/>
        </w:rPr>
        <w:t xml:space="preserve"> shall review and complete the following upon init</w:t>
      </w:r>
      <w:r w:rsidR="00314969">
        <w:rPr>
          <w:b/>
        </w:rPr>
        <w:t>ial hire and a</w:t>
      </w:r>
      <w:r w:rsidR="00080D77">
        <w:rPr>
          <w:b/>
        </w:rPr>
        <w:t xml:space="preserve">ny time a new significant hazard is introduced into the </w:t>
      </w:r>
      <w:r w:rsidR="00314969">
        <w:rPr>
          <w:b/>
        </w:rPr>
        <w:t xml:space="preserve">work </w:t>
      </w:r>
      <w:r w:rsidR="00080D77">
        <w:rPr>
          <w:b/>
        </w:rPr>
        <w:t>area</w:t>
      </w:r>
      <w:r w:rsidRPr="00EC656F">
        <w:rPr>
          <w:b/>
        </w:rPr>
        <w:t>:</w:t>
      </w:r>
    </w:p>
    <w:p w14:paraId="140E2A2C" w14:textId="77777777" w:rsidR="008D4DF0" w:rsidRDefault="008D4DF0" w:rsidP="009402FA">
      <w:pPr>
        <w:pStyle w:val="Heading1"/>
        <w:ind w:right="-720"/>
        <w:jc w:val="left"/>
      </w:pPr>
    </w:p>
    <w:tbl>
      <w:tblPr>
        <w:tblW w:w="10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7"/>
        <w:gridCol w:w="1416"/>
      </w:tblGrid>
      <w:tr w:rsidR="009F23CB" w14:paraId="0AA585E6" w14:textId="77777777" w:rsidTr="00B6618E">
        <w:trPr>
          <w:jc w:val="center"/>
        </w:trPr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7490AE" w14:textId="77777777" w:rsidR="009402FA" w:rsidRPr="009402FA" w:rsidRDefault="009F23CB" w:rsidP="007F5D9A">
            <w:pPr>
              <w:rPr>
                <w:b/>
              </w:rPr>
            </w:pPr>
            <w:r>
              <w:rPr>
                <w:b/>
              </w:rPr>
              <w:t>Review and list</w:t>
            </w:r>
            <w:r w:rsidR="00947034">
              <w:rPr>
                <w:b/>
              </w:rPr>
              <w:t xml:space="preserve"> the location of the following</w:t>
            </w:r>
            <w:r>
              <w:rPr>
                <w:b/>
              </w:rPr>
              <w:t xml:space="preserve"> items</w:t>
            </w:r>
            <w:r w:rsidR="00702EE4">
              <w:rPr>
                <w:b/>
              </w:rPr>
              <w:t>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F53FA" w14:textId="77777777" w:rsidR="009402FA" w:rsidRPr="009402FA" w:rsidRDefault="009402FA" w:rsidP="00702EE4">
            <w:pPr>
              <w:ind w:left="-141" w:right="-95"/>
              <w:jc w:val="center"/>
              <w:rPr>
                <w:b/>
              </w:rPr>
            </w:pPr>
            <w:r w:rsidRPr="009402FA">
              <w:rPr>
                <w:b/>
              </w:rPr>
              <w:t>Date Completed</w:t>
            </w:r>
            <w:r w:rsidR="00702EE4">
              <w:rPr>
                <w:b/>
              </w:rPr>
              <w:t>:</w:t>
            </w:r>
          </w:p>
        </w:tc>
      </w:tr>
      <w:tr w:rsidR="00507FBD" w14:paraId="4FD3206D" w14:textId="77777777" w:rsidTr="00B6618E">
        <w:trPr>
          <w:jc w:val="center"/>
        </w:trPr>
        <w:tc>
          <w:tcPr>
            <w:tcW w:w="8617" w:type="dxa"/>
            <w:tcBorders>
              <w:top w:val="single" w:sz="4" w:space="0" w:color="auto"/>
            </w:tcBorders>
          </w:tcPr>
          <w:p w14:paraId="0B0E877F" w14:textId="77777777" w:rsidR="00507FBD" w:rsidRDefault="00507FBD" w:rsidP="00177CCE">
            <w:r>
              <w:t>Laboratory Safety Manual</w:t>
            </w:r>
            <w:r w:rsidR="00246255">
              <w:t xml:space="preserve"> location</w:t>
            </w:r>
            <w:r>
              <w:t>: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bottom"/>
          </w:tcPr>
          <w:p w14:paraId="4770DCCB" w14:textId="77777777" w:rsidR="00507FBD" w:rsidRDefault="00507FBD" w:rsidP="006246CC">
            <w:pPr>
              <w:jc w:val="center"/>
            </w:pPr>
          </w:p>
        </w:tc>
      </w:tr>
      <w:tr w:rsidR="009F23CB" w14:paraId="5768A518" w14:textId="77777777" w:rsidTr="00B6618E">
        <w:trPr>
          <w:jc w:val="center"/>
        </w:trPr>
        <w:tc>
          <w:tcPr>
            <w:tcW w:w="8617" w:type="dxa"/>
            <w:tcBorders>
              <w:top w:val="single" w:sz="4" w:space="0" w:color="auto"/>
            </w:tcBorders>
          </w:tcPr>
          <w:p w14:paraId="718FD6C7" w14:textId="5B378865" w:rsidR="00C76F08" w:rsidRPr="00246255" w:rsidRDefault="00EC4BF4" w:rsidP="00246255">
            <w:pPr>
              <w:numPr>
                <w:ilvl w:val="0"/>
                <w:numId w:val="2"/>
              </w:numPr>
            </w:pPr>
            <w:r w:rsidRPr="00246255">
              <w:t>Chemical Hygiene Plan</w:t>
            </w:r>
            <w:r w:rsidR="00246255">
              <w:t xml:space="preserve"> reviewed on</w:t>
            </w:r>
            <w:r w:rsidRPr="00246255">
              <w:t>: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bottom"/>
          </w:tcPr>
          <w:p w14:paraId="362F80B0" w14:textId="77777777" w:rsidR="00C76F08" w:rsidRDefault="00C76F08" w:rsidP="006246CC">
            <w:pPr>
              <w:jc w:val="center"/>
            </w:pPr>
          </w:p>
        </w:tc>
      </w:tr>
      <w:tr w:rsidR="009F23CB" w14:paraId="411ADC86" w14:textId="77777777" w:rsidTr="00B6618E">
        <w:trPr>
          <w:jc w:val="center"/>
        </w:trPr>
        <w:tc>
          <w:tcPr>
            <w:tcW w:w="8617" w:type="dxa"/>
          </w:tcPr>
          <w:p w14:paraId="64927CA8" w14:textId="34C08408" w:rsidR="00FE66F7" w:rsidRPr="00246255" w:rsidRDefault="00EC4BF4" w:rsidP="00FE66F7">
            <w:r w:rsidRPr="00246255">
              <w:t>Copies of</w:t>
            </w:r>
            <w:r w:rsidR="007F01B9">
              <w:t xml:space="preserve"> </w:t>
            </w:r>
            <w:r w:rsidRPr="00246255">
              <w:t xml:space="preserve">SDS </w:t>
            </w:r>
            <w:r w:rsidR="007F01B9">
              <w:t>location</w:t>
            </w:r>
            <w:r w:rsidRPr="00246255">
              <w:t>:</w:t>
            </w:r>
          </w:p>
        </w:tc>
        <w:tc>
          <w:tcPr>
            <w:tcW w:w="1416" w:type="dxa"/>
            <w:vAlign w:val="bottom"/>
          </w:tcPr>
          <w:p w14:paraId="62C52B4C" w14:textId="77777777" w:rsidR="00FE66F7" w:rsidRDefault="00FE66F7" w:rsidP="006246CC">
            <w:pPr>
              <w:jc w:val="center"/>
            </w:pPr>
          </w:p>
        </w:tc>
      </w:tr>
      <w:tr w:rsidR="009F23CB" w14:paraId="3202B20D" w14:textId="77777777" w:rsidTr="00B6618E">
        <w:trPr>
          <w:jc w:val="center"/>
        </w:trPr>
        <w:tc>
          <w:tcPr>
            <w:tcW w:w="8617" w:type="dxa"/>
          </w:tcPr>
          <w:p w14:paraId="3E8AD952" w14:textId="5895FC19" w:rsidR="00C76F08" w:rsidRPr="00246255" w:rsidRDefault="00EC4BF4" w:rsidP="00FE66F7">
            <w:r w:rsidRPr="00246255">
              <w:t xml:space="preserve">Hazardous chemical inventory </w:t>
            </w:r>
            <w:r w:rsidR="007F01B9">
              <w:t>location</w:t>
            </w:r>
            <w:r w:rsidRPr="00246255">
              <w:t xml:space="preserve">: </w:t>
            </w:r>
          </w:p>
        </w:tc>
        <w:tc>
          <w:tcPr>
            <w:tcW w:w="1416" w:type="dxa"/>
            <w:vAlign w:val="bottom"/>
          </w:tcPr>
          <w:p w14:paraId="6FBFF40E" w14:textId="77777777" w:rsidR="00C76F08" w:rsidRDefault="00C76F08" w:rsidP="006246CC">
            <w:pPr>
              <w:jc w:val="center"/>
            </w:pPr>
          </w:p>
        </w:tc>
      </w:tr>
      <w:tr w:rsidR="009F23CB" w14:paraId="6FAA2985" w14:textId="77777777" w:rsidTr="00B6618E">
        <w:trPr>
          <w:jc w:val="center"/>
        </w:trPr>
        <w:tc>
          <w:tcPr>
            <w:tcW w:w="8617" w:type="dxa"/>
            <w:tcBorders>
              <w:bottom w:val="single" w:sz="4" w:space="0" w:color="auto"/>
            </w:tcBorders>
          </w:tcPr>
          <w:p w14:paraId="2C756508" w14:textId="0CF53915" w:rsidR="007B134B" w:rsidRPr="00246255" w:rsidRDefault="00EC4BF4" w:rsidP="0037471C">
            <w:r w:rsidRPr="00246255">
              <w:t xml:space="preserve">First aid kit </w:t>
            </w:r>
            <w:r w:rsidR="007F01B9">
              <w:t>location</w:t>
            </w:r>
            <w:r w:rsidRPr="00246255">
              <w:t>: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14:paraId="2EB1A23F" w14:textId="77777777" w:rsidR="007B134B" w:rsidRDefault="007B134B" w:rsidP="006246CC">
            <w:pPr>
              <w:jc w:val="center"/>
            </w:pPr>
          </w:p>
        </w:tc>
      </w:tr>
      <w:tr w:rsidR="009F23CB" w14:paraId="41991007" w14:textId="77777777" w:rsidTr="00B6618E">
        <w:trPr>
          <w:trHeight w:val="692"/>
          <w:jc w:val="center"/>
        </w:trPr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07BCF6" w14:textId="77777777" w:rsidR="00D56291" w:rsidRPr="00246255" w:rsidRDefault="00D56291" w:rsidP="00EA266A">
            <w:pPr>
              <w:rPr>
                <w:b/>
              </w:rPr>
            </w:pPr>
            <w:r w:rsidRPr="00246255">
              <w:rPr>
                <w:b/>
              </w:rPr>
              <w:t>Personnel has been instructed on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9E92E11" w14:textId="77777777" w:rsidR="00D56291" w:rsidRDefault="007F5D9A" w:rsidP="006246CC">
            <w:pPr>
              <w:jc w:val="center"/>
            </w:pPr>
            <w:r w:rsidRPr="009402FA">
              <w:rPr>
                <w:b/>
              </w:rPr>
              <w:t>Date Completed</w:t>
            </w:r>
            <w:r>
              <w:rPr>
                <w:b/>
              </w:rPr>
              <w:t>:</w:t>
            </w:r>
          </w:p>
        </w:tc>
      </w:tr>
      <w:tr w:rsidR="009F23CB" w14:paraId="4BA8CBCB" w14:textId="77777777" w:rsidTr="00B6618E">
        <w:trPr>
          <w:jc w:val="center"/>
        </w:trPr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FB56" w14:textId="06A20AC3" w:rsidR="005C4311" w:rsidRPr="00246255" w:rsidRDefault="00947034" w:rsidP="00B824CF">
            <w:r w:rsidRPr="00246255">
              <w:t>P</w:t>
            </w:r>
            <w:r w:rsidR="006246CC" w:rsidRPr="00246255">
              <w:t xml:space="preserve">roperly </w:t>
            </w:r>
            <w:r w:rsidR="00CE03BB" w:rsidRPr="00246255">
              <w:t>label</w:t>
            </w:r>
            <w:r w:rsidR="00D56291" w:rsidRPr="00246255">
              <w:t>ing</w:t>
            </w:r>
            <w:r w:rsidR="00E636D9" w:rsidRPr="00246255">
              <w:t xml:space="preserve"> </w:t>
            </w:r>
            <w:r w:rsidR="00EA266A" w:rsidRPr="00246255">
              <w:rPr>
                <w:u w:val="single"/>
              </w:rPr>
              <w:t>ALL</w:t>
            </w:r>
            <w:r w:rsidR="00CE03BB" w:rsidRPr="00246255">
              <w:t xml:space="preserve"> chemical waste with</w:t>
            </w:r>
            <w:r w:rsidR="006246CC" w:rsidRPr="00246255">
              <w:t xml:space="preserve"> the following</w:t>
            </w:r>
            <w:r w:rsidR="00CE03BB" w:rsidRPr="00246255">
              <w:t>:</w:t>
            </w:r>
          </w:p>
          <w:p w14:paraId="59933224" w14:textId="31E9C89F" w:rsidR="005C4311" w:rsidRPr="00246255" w:rsidRDefault="00EA266A" w:rsidP="0025669D">
            <w:pPr>
              <w:pStyle w:val="ListParagraph"/>
              <w:numPr>
                <w:ilvl w:val="0"/>
                <w:numId w:val="3"/>
              </w:numPr>
            </w:pPr>
            <w:r w:rsidRPr="00246255">
              <w:t>Hazardous Waste</w:t>
            </w:r>
          </w:p>
          <w:p w14:paraId="4A1561D2" w14:textId="2C383997" w:rsidR="005C4311" w:rsidRPr="00246255" w:rsidRDefault="00E636D9" w:rsidP="0025669D">
            <w:pPr>
              <w:pStyle w:val="ListParagraph"/>
              <w:numPr>
                <w:ilvl w:val="0"/>
                <w:numId w:val="3"/>
              </w:numPr>
            </w:pPr>
            <w:r w:rsidRPr="00246255">
              <w:t xml:space="preserve">All contents </w:t>
            </w:r>
            <w:r w:rsidR="00E73896" w:rsidRPr="00246255">
              <w:t>within the container</w:t>
            </w:r>
          </w:p>
          <w:p w14:paraId="06932EEE" w14:textId="77672AA0" w:rsidR="00CE03BB" w:rsidRPr="00246255" w:rsidRDefault="00CE03BB" w:rsidP="0025669D">
            <w:pPr>
              <w:pStyle w:val="ListParagraph"/>
              <w:numPr>
                <w:ilvl w:val="0"/>
                <w:numId w:val="3"/>
              </w:numPr>
            </w:pPr>
            <w:r w:rsidRPr="00246255">
              <w:t xml:space="preserve">Accumulation </w:t>
            </w:r>
            <w:proofErr w:type="gramStart"/>
            <w:r w:rsidRPr="00246255">
              <w:t>start</w:t>
            </w:r>
            <w:proofErr w:type="gramEnd"/>
            <w:r w:rsidRPr="00246255">
              <w:t xml:space="preserve"> date (mm/dd/</w:t>
            </w:r>
            <w:proofErr w:type="spellStart"/>
            <w:r w:rsidRPr="00246255">
              <w:t>yyyy</w:t>
            </w:r>
            <w:proofErr w:type="spellEnd"/>
            <w:r w:rsidRPr="00246255"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7C03C0" w14:textId="77777777" w:rsidR="00CE03BB" w:rsidRDefault="00CE03BB" w:rsidP="006246CC">
            <w:pPr>
              <w:jc w:val="center"/>
            </w:pPr>
          </w:p>
        </w:tc>
      </w:tr>
      <w:tr w:rsidR="00DA6EE0" w14:paraId="4951D952" w14:textId="77777777" w:rsidTr="00B6618E">
        <w:trPr>
          <w:jc w:val="center"/>
        </w:trPr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681C" w14:textId="4BDB2C11" w:rsidR="005C4311" w:rsidRPr="00246255" w:rsidRDefault="00DA6EE0" w:rsidP="00B824CF">
            <w:r w:rsidRPr="00246255">
              <w:t xml:space="preserve">Properly disposing of </w:t>
            </w:r>
            <w:r w:rsidRPr="00246255">
              <w:rPr>
                <w:u w:val="single"/>
              </w:rPr>
              <w:t>ALL</w:t>
            </w:r>
            <w:r w:rsidRPr="0025669D">
              <w:t xml:space="preserve"> </w:t>
            </w:r>
            <w:r w:rsidR="00246255" w:rsidRPr="00246255">
              <w:t>b</w:t>
            </w:r>
            <w:r w:rsidRPr="00246255">
              <w:t xml:space="preserve">iological </w:t>
            </w:r>
            <w:r w:rsidR="00246255" w:rsidRPr="00246255">
              <w:t>w</w:t>
            </w:r>
            <w:r w:rsidRPr="00246255">
              <w:t>aste</w:t>
            </w:r>
            <w:r w:rsidR="007F01B9">
              <w:t>:</w:t>
            </w:r>
          </w:p>
          <w:p w14:paraId="2D3DBF8E" w14:textId="6D82EC4B" w:rsidR="005C4311" w:rsidRPr="00246255" w:rsidRDefault="00DA6EE0" w:rsidP="0025669D">
            <w:pPr>
              <w:pStyle w:val="ListParagraph"/>
              <w:numPr>
                <w:ilvl w:val="0"/>
                <w:numId w:val="5"/>
              </w:numPr>
            </w:pPr>
            <w:r w:rsidRPr="00246255">
              <w:t>Sh</w:t>
            </w:r>
            <w:r w:rsidR="00507FBD" w:rsidRPr="00246255">
              <w:t>arps in an OSHA approved sharps</w:t>
            </w:r>
            <w:r w:rsidRPr="00246255">
              <w:t xml:space="preserve"> container</w:t>
            </w:r>
          </w:p>
          <w:p w14:paraId="56F06DEE" w14:textId="40586CAF" w:rsidR="00DA6EE0" w:rsidRPr="00246255" w:rsidRDefault="00246255" w:rsidP="0025669D">
            <w:pPr>
              <w:pStyle w:val="ListParagraph"/>
              <w:numPr>
                <w:ilvl w:val="0"/>
                <w:numId w:val="5"/>
              </w:numPr>
            </w:pPr>
            <w:r w:rsidRPr="00246255">
              <w:t>Location of b</w:t>
            </w:r>
            <w:r w:rsidR="00DA6EE0" w:rsidRPr="00246255">
              <w:t>iowaste boxes</w:t>
            </w:r>
            <w:r w:rsidR="00F8798A" w:rsidRPr="00246255">
              <w:t>/</w:t>
            </w:r>
            <w:r w:rsidRPr="00246255">
              <w:t>a</w:t>
            </w:r>
            <w:r w:rsidR="00F8798A" w:rsidRPr="00246255">
              <w:t>utoclave procedure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B63666" w14:textId="77777777" w:rsidR="00DA6EE0" w:rsidRDefault="00DA6EE0" w:rsidP="00DA6EE0"/>
        </w:tc>
      </w:tr>
      <w:tr w:rsidR="009F23CB" w14:paraId="30EEA0F7" w14:textId="77777777" w:rsidTr="00B6618E">
        <w:trPr>
          <w:jc w:val="center"/>
        </w:trPr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7F3B" w14:textId="27603AA3" w:rsidR="005C4311" w:rsidRPr="00246255" w:rsidRDefault="00947034" w:rsidP="00B824CF">
            <w:r w:rsidRPr="00246255">
              <w:t>P</w:t>
            </w:r>
            <w:r w:rsidR="006246CC" w:rsidRPr="00246255">
              <w:t>roperly label</w:t>
            </w:r>
            <w:r w:rsidRPr="00246255">
              <w:t>ing</w:t>
            </w:r>
            <w:r w:rsidR="00E636D9" w:rsidRPr="00246255">
              <w:t xml:space="preserve"> </w:t>
            </w:r>
            <w:r w:rsidR="00EA266A" w:rsidRPr="00246255">
              <w:rPr>
                <w:u w:val="single"/>
              </w:rPr>
              <w:t>ALL</w:t>
            </w:r>
            <w:r w:rsidR="006246CC" w:rsidRPr="00246255">
              <w:t xml:space="preserve"> chemical containers with the following:</w:t>
            </w:r>
          </w:p>
          <w:p w14:paraId="3DCA979E" w14:textId="3907FC57" w:rsidR="005C4311" w:rsidRPr="00246255" w:rsidRDefault="006246CC" w:rsidP="0025669D">
            <w:pPr>
              <w:pStyle w:val="ListParagraph"/>
              <w:numPr>
                <w:ilvl w:val="0"/>
                <w:numId w:val="6"/>
              </w:numPr>
            </w:pPr>
            <w:r w:rsidRPr="00246255">
              <w:t>C</w:t>
            </w:r>
            <w:r w:rsidR="00426E08" w:rsidRPr="00246255">
              <w:t>hemical Name</w:t>
            </w:r>
          </w:p>
          <w:p w14:paraId="2621D542" w14:textId="79F8AC0F" w:rsidR="005C4311" w:rsidRPr="00246255" w:rsidRDefault="00EA266A" w:rsidP="0025669D">
            <w:pPr>
              <w:pStyle w:val="ListParagraph"/>
              <w:numPr>
                <w:ilvl w:val="0"/>
                <w:numId w:val="6"/>
              </w:numPr>
            </w:pPr>
            <w:r w:rsidRPr="00246255">
              <w:t>C</w:t>
            </w:r>
            <w:r w:rsidR="006246CC" w:rsidRPr="00246255">
              <w:t>on</w:t>
            </w:r>
            <w:r w:rsidR="00426E08" w:rsidRPr="00246255">
              <w:t>centration (if applicable)</w:t>
            </w:r>
          </w:p>
          <w:p w14:paraId="58A12EF2" w14:textId="61CF03B8" w:rsidR="006246CC" w:rsidRPr="00246255" w:rsidRDefault="00EA266A" w:rsidP="0025669D">
            <w:pPr>
              <w:pStyle w:val="ListParagraph"/>
              <w:numPr>
                <w:ilvl w:val="0"/>
                <w:numId w:val="6"/>
              </w:numPr>
            </w:pPr>
            <w:r w:rsidRPr="00246255">
              <w:t>H</w:t>
            </w:r>
            <w:r w:rsidR="006246CC" w:rsidRPr="00246255">
              <w:t>azard</w:t>
            </w:r>
            <w:r w:rsidRPr="00246255">
              <w:t xml:space="preserve"> Class</w:t>
            </w:r>
            <w:r w:rsidR="006246CC" w:rsidRPr="00246255">
              <w:t xml:space="preserve"> (Flammable, Toxic, Corrosive, etc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92E882" w14:textId="77777777" w:rsidR="006246CC" w:rsidRDefault="006246CC" w:rsidP="006246CC">
            <w:pPr>
              <w:jc w:val="center"/>
            </w:pPr>
          </w:p>
        </w:tc>
      </w:tr>
      <w:tr w:rsidR="009F23CB" w14:paraId="220EDF7A" w14:textId="77777777" w:rsidTr="00B6618E">
        <w:trPr>
          <w:jc w:val="center"/>
        </w:trPr>
        <w:tc>
          <w:tcPr>
            <w:tcW w:w="8617" w:type="dxa"/>
            <w:tcBorders>
              <w:top w:val="single" w:sz="4" w:space="0" w:color="auto"/>
              <w:bottom w:val="single" w:sz="4" w:space="0" w:color="auto"/>
            </w:tcBorders>
          </w:tcPr>
          <w:p w14:paraId="4DA1E01F" w14:textId="3B4D98D5" w:rsidR="008D4DF0" w:rsidRPr="00246255" w:rsidRDefault="00EA266A" w:rsidP="00B824CF">
            <w:r w:rsidRPr="00246255">
              <w:t>D</w:t>
            </w:r>
            <w:r w:rsidR="008D4DF0" w:rsidRPr="00246255">
              <w:t>etect</w:t>
            </w:r>
            <w:r w:rsidRPr="00246255">
              <w:t>ing</w:t>
            </w:r>
            <w:r w:rsidR="00FE66F7" w:rsidRPr="00246255">
              <w:t xml:space="preserve"> </w:t>
            </w:r>
            <w:r w:rsidR="00947034" w:rsidRPr="00246255">
              <w:t xml:space="preserve">the </w:t>
            </w:r>
            <w:r w:rsidR="00314969" w:rsidRPr="00246255">
              <w:t xml:space="preserve">presence or release of a </w:t>
            </w:r>
            <w:r w:rsidR="008D4DF0" w:rsidRPr="00246255">
              <w:t>hazard</w:t>
            </w:r>
            <w:r w:rsidR="00314969" w:rsidRPr="00246255">
              <w:t>ous chemical</w:t>
            </w:r>
            <w:r w:rsidRPr="00246255">
              <w:t xml:space="preserve"> and how to report concerns</w:t>
            </w:r>
            <w:r w:rsidR="008D4DF0" w:rsidRPr="00246255">
              <w:t xml:space="preserve"> </w:t>
            </w:r>
            <w:r w:rsidR="007F01B9">
              <w:t>(O</w:t>
            </w:r>
            <w:r w:rsidR="008D4DF0" w:rsidRPr="00246255">
              <w:t>dor, color change, etc.)</w:t>
            </w:r>
            <w:r w:rsidR="00947034" w:rsidRPr="00246255"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1FEE89" w14:textId="77777777" w:rsidR="008D4DF0" w:rsidRDefault="008D4DF0" w:rsidP="006246CC">
            <w:pPr>
              <w:jc w:val="center"/>
            </w:pPr>
          </w:p>
        </w:tc>
      </w:tr>
      <w:tr w:rsidR="00DA6EE0" w14:paraId="78CA36EF" w14:textId="77777777" w:rsidTr="00B6618E">
        <w:trPr>
          <w:jc w:val="center"/>
        </w:trPr>
        <w:tc>
          <w:tcPr>
            <w:tcW w:w="8617" w:type="dxa"/>
            <w:tcBorders>
              <w:top w:val="single" w:sz="4" w:space="0" w:color="auto"/>
              <w:bottom w:val="single" w:sz="4" w:space="0" w:color="auto"/>
            </w:tcBorders>
          </w:tcPr>
          <w:p w14:paraId="2FA01FC4" w14:textId="77777777" w:rsidR="00DA6EE0" w:rsidRPr="00246255" w:rsidRDefault="00246255" w:rsidP="00B824CF">
            <w:r w:rsidRPr="00246255">
              <w:t>Biological and chemical spill p</w:t>
            </w:r>
            <w:r w:rsidR="00DA6EE0" w:rsidRPr="00246255">
              <w:t>rocedure</w:t>
            </w:r>
            <w:r w:rsidRPr="00246255">
              <w:t>s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EF70E1" w14:textId="77777777" w:rsidR="00DA6EE0" w:rsidRDefault="00DA6EE0" w:rsidP="006246CC">
            <w:pPr>
              <w:jc w:val="center"/>
            </w:pPr>
          </w:p>
        </w:tc>
      </w:tr>
      <w:tr w:rsidR="009F23CB" w14:paraId="5E03A6B3" w14:textId="77777777" w:rsidTr="00B6618E">
        <w:trPr>
          <w:jc w:val="center"/>
        </w:trPr>
        <w:tc>
          <w:tcPr>
            <w:tcW w:w="8617" w:type="dxa"/>
            <w:tcBorders>
              <w:top w:val="single" w:sz="4" w:space="0" w:color="auto"/>
              <w:bottom w:val="single" w:sz="4" w:space="0" w:color="auto"/>
            </w:tcBorders>
          </w:tcPr>
          <w:p w14:paraId="00AA6ECE" w14:textId="77777777" w:rsidR="008D4DF0" w:rsidRPr="00246255" w:rsidRDefault="00947034" w:rsidP="00B824CF">
            <w:r w:rsidRPr="00246255">
              <w:t>L</w:t>
            </w:r>
            <w:r w:rsidR="008D4DF0" w:rsidRPr="00246255">
              <w:t>ab</w:t>
            </w:r>
            <w:r w:rsidR="00E73896" w:rsidRPr="00246255">
              <w:t>oratory</w:t>
            </w:r>
            <w:r w:rsidR="008D4DF0" w:rsidRPr="00246255">
              <w:t xml:space="preserve"> specific standard operating procedures </w:t>
            </w:r>
            <w:r w:rsidR="00C76F08" w:rsidRPr="00246255">
              <w:t xml:space="preserve">(SOPs) </w:t>
            </w:r>
            <w:r w:rsidR="008D4DF0" w:rsidRPr="00246255">
              <w:t>and/or protocols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69919B" w14:textId="77777777" w:rsidR="008D4DF0" w:rsidRDefault="008D4DF0" w:rsidP="006246CC">
            <w:pPr>
              <w:jc w:val="center"/>
            </w:pPr>
          </w:p>
        </w:tc>
      </w:tr>
      <w:tr w:rsidR="009F23CB" w14:paraId="3CE25855" w14:textId="77777777" w:rsidTr="00B6618E">
        <w:trPr>
          <w:jc w:val="center"/>
        </w:trPr>
        <w:tc>
          <w:tcPr>
            <w:tcW w:w="8617" w:type="dxa"/>
            <w:tcBorders>
              <w:top w:val="single" w:sz="4" w:space="0" w:color="auto"/>
              <w:bottom w:val="single" w:sz="4" w:space="0" w:color="auto"/>
            </w:tcBorders>
          </w:tcPr>
          <w:p w14:paraId="79779B88" w14:textId="77777777" w:rsidR="008D4DF0" w:rsidRPr="00246255" w:rsidRDefault="00947034" w:rsidP="00B824CF">
            <w:r w:rsidRPr="00246255">
              <w:t>A</w:t>
            </w:r>
            <w:r w:rsidR="00C76F08" w:rsidRPr="00246255">
              <w:t xml:space="preserve">ppropriate personal protective equipment (PPE) use </w:t>
            </w:r>
            <w:r w:rsidR="00521167" w:rsidRPr="00246255">
              <w:t>and storage location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96B673" w14:textId="77777777" w:rsidR="008D4DF0" w:rsidRDefault="008D4DF0" w:rsidP="006246CC">
            <w:pPr>
              <w:jc w:val="center"/>
            </w:pPr>
          </w:p>
        </w:tc>
      </w:tr>
      <w:tr w:rsidR="009F23CB" w14:paraId="707D9AEE" w14:textId="77777777" w:rsidTr="00B6618E">
        <w:trPr>
          <w:jc w:val="center"/>
        </w:trPr>
        <w:tc>
          <w:tcPr>
            <w:tcW w:w="8617" w:type="dxa"/>
            <w:tcBorders>
              <w:top w:val="single" w:sz="4" w:space="0" w:color="auto"/>
              <w:bottom w:val="single" w:sz="4" w:space="0" w:color="auto"/>
            </w:tcBorders>
          </w:tcPr>
          <w:p w14:paraId="526386C6" w14:textId="0AF21404" w:rsidR="008D4DF0" w:rsidRPr="00246255" w:rsidRDefault="00EA266A" w:rsidP="00B824CF">
            <w:r w:rsidRPr="00246255">
              <w:t>L</w:t>
            </w:r>
            <w:r w:rsidR="007D2C60" w:rsidRPr="00246255">
              <w:t xml:space="preserve">ocation of the </w:t>
            </w:r>
            <w:r w:rsidR="00E73896" w:rsidRPr="00246255">
              <w:t>nearest</w:t>
            </w:r>
            <w:r w:rsidR="007D2C60" w:rsidRPr="00246255">
              <w:t xml:space="preserve"> eye </w:t>
            </w:r>
            <w:r w:rsidR="008D4DF0" w:rsidRPr="00246255">
              <w:t>wash station, safety shower</w:t>
            </w:r>
            <w:r w:rsidR="00773612">
              <w:t>,</w:t>
            </w:r>
            <w:r w:rsidR="008D4DF0" w:rsidRPr="00246255">
              <w:t xml:space="preserve"> and fire extinguisher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364839" w14:textId="77777777" w:rsidR="008D4DF0" w:rsidRDefault="008D4DF0" w:rsidP="006246CC">
            <w:pPr>
              <w:jc w:val="center"/>
            </w:pPr>
          </w:p>
        </w:tc>
      </w:tr>
      <w:tr w:rsidR="009F23CB" w14:paraId="7F144101" w14:textId="77777777" w:rsidTr="00B6618E">
        <w:trPr>
          <w:jc w:val="center"/>
        </w:trPr>
        <w:tc>
          <w:tcPr>
            <w:tcW w:w="8617" w:type="dxa"/>
            <w:tcBorders>
              <w:top w:val="single" w:sz="4" w:space="0" w:color="auto"/>
              <w:bottom w:val="single" w:sz="4" w:space="0" w:color="auto"/>
            </w:tcBorders>
          </w:tcPr>
          <w:p w14:paraId="1DAD8FB4" w14:textId="4DAE5F70" w:rsidR="008D4DF0" w:rsidRPr="00246255" w:rsidRDefault="00EA266A" w:rsidP="00B824CF">
            <w:r w:rsidRPr="00246255">
              <w:t>L</w:t>
            </w:r>
            <w:r w:rsidR="007D2C60" w:rsidRPr="00246255">
              <w:t>ocation of emergency contact information (</w:t>
            </w:r>
            <w:r w:rsidR="008D4DF0" w:rsidRPr="00246255">
              <w:t>PI, E</w:t>
            </w:r>
            <w:r w:rsidR="001456E4" w:rsidRPr="00246255">
              <w:t>HS</w:t>
            </w:r>
            <w:r w:rsidR="008D4DF0" w:rsidRPr="00246255">
              <w:t>, DPS</w:t>
            </w:r>
            <w:r w:rsidRPr="00246255">
              <w:t xml:space="preserve">, </w:t>
            </w:r>
            <w:r w:rsidR="007F01B9">
              <w:t>OHP)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6EADF4" w14:textId="77777777" w:rsidR="008D4DF0" w:rsidRDefault="008D4DF0" w:rsidP="006246CC">
            <w:pPr>
              <w:jc w:val="center"/>
            </w:pPr>
          </w:p>
        </w:tc>
      </w:tr>
      <w:tr w:rsidR="009F23CB" w14:paraId="1BD82E2F" w14:textId="77777777" w:rsidTr="00B6618E">
        <w:trPr>
          <w:jc w:val="center"/>
        </w:trPr>
        <w:tc>
          <w:tcPr>
            <w:tcW w:w="8617" w:type="dxa"/>
            <w:tcBorders>
              <w:top w:val="single" w:sz="4" w:space="0" w:color="auto"/>
              <w:bottom w:val="single" w:sz="4" w:space="0" w:color="auto"/>
            </w:tcBorders>
          </w:tcPr>
          <w:p w14:paraId="470EBBA0" w14:textId="77777777" w:rsidR="004B2A50" w:rsidRPr="00246255" w:rsidRDefault="00947034" w:rsidP="00B824CF">
            <w:r w:rsidRPr="00246255">
              <w:t>A</w:t>
            </w:r>
            <w:r w:rsidR="004B2A50" w:rsidRPr="00246255">
              <w:t>ll applicable emergency procedures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40B122" w14:textId="77777777" w:rsidR="004B2A50" w:rsidRDefault="004B2A50" w:rsidP="006246CC">
            <w:pPr>
              <w:jc w:val="center"/>
            </w:pPr>
          </w:p>
        </w:tc>
      </w:tr>
      <w:tr w:rsidR="009F23CB" w14:paraId="477CA187" w14:textId="77777777" w:rsidTr="00B6618E">
        <w:trPr>
          <w:jc w:val="center"/>
        </w:trPr>
        <w:tc>
          <w:tcPr>
            <w:tcW w:w="8617" w:type="dxa"/>
            <w:tcBorders>
              <w:top w:val="single" w:sz="4" w:space="0" w:color="auto"/>
              <w:bottom w:val="single" w:sz="4" w:space="0" w:color="auto"/>
            </w:tcBorders>
          </w:tcPr>
          <w:p w14:paraId="4F7089D4" w14:textId="77777777" w:rsidR="008D4DF0" w:rsidRPr="00246255" w:rsidRDefault="009F23CB" w:rsidP="00B824CF">
            <w:r w:rsidRPr="00246255">
              <w:t>P</w:t>
            </w:r>
            <w:r w:rsidR="008D4DF0" w:rsidRPr="00246255">
              <w:t>roper storage of hazardous chemicals (compatibility</w:t>
            </w:r>
            <w:r w:rsidR="00177CCE" w:rsidRPr="00246255">
              <w:t>, conditions</w:t>
            </w:r>
            <w:r w:rsidR="008D4DF0" w:rsidRPr="00246255">
              <w:t>)</w:t>
            </w:r>
            <w:r w:rsidR="007D2C60" w:rsidRPr="00246255">
              <w:t xml:space="preserve"> within the lab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64722B" w14:textId="77777777" w:rsidR="008D4DF0" w:rsidRDefault="008D4DF0" w:rsidP="006246CC">
            <w:pPr>
              <w:jc w:val="center"/>
            </w:pPr>
          </w:p>
        </w:tc>
      </w:tr>
      <w:tr w:rsidR="009F23CB" w14:paraId="5457A0F8" w14:textId="77777777" w:rsidTr="00B6618E">
        <w:trPr>
          <w:jc w:val="center"/>
        </w:trPr>
        <w:tc>
          <w:tcPr>
            <w:tcW w:w="8617" w:type="dxa"/>
            <w:tcBorders>
              <w:top w:val="single" w:sz="4" w:space="0" w:color="auto"/>
              <w:bottom w:val="single" w:sz="4" w:space="0" w:color="auto"/>
            </w:tcBorders>
          </w:tcPr>
          <w:p w14:paraId="134DA3F1" w14:textId="77777777" w:rsidR="008D4DF0" w:rsidRPr="00246255" w:rsidRDefault="009F23CB" w:rsidP="00B824CF">
            <w:r w:rsidRPr="00246255">
              <w:t>P</w:t>
            </w:r>
            <w:r w:rsidR="008D4DF0" w:rsidRPr="00246255">
              <w:t>roper use of</w:t>
            </w:r>
            <w:r w:rsidR="0037471C" w:rsidRPr="00246255">
              <w:t xml:space="preserve"> specific</w:t>
            </w:r>
            <w:r w:rsidR="008D4DF0" w:rsidRPr="00246255">
              <w:t xml:space="preserve"> laboratory equipment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971D9C" w14:textId="77777777" w:rsidR="008D4DF0" w:rsidRDefault="008D4DF0" w:rsidP="006246CC">
            <w:pPr>
              <w:jc w:val="center"/>
            </w:pPr>
          </w:p>
        </w:tc>
      </w:tr>
      <w:tr w:rsidR="009F23CB" w14:paraId="652EF7AE" w14:textId="77777777" w:rsidTr="00246255">
        <w:trPr>
          <w:trHeight w:val="296"/>
          <w:jc w:val="center"/>
        </w:trPr>
        <w:tc>
          <w:tcPr>
            <w:tcW w:w="8617" w:type="dxa"/>
            <w:tcBorders>
              <w:top w:val="single" w:sz="4" w:space="0" w:color="auto"/>
            </w:tcBorders>
          </w:tcPr>
          <w:p w14:paraId="40C725E2" w14:textId="76023D74" w:rsidR="008D4DF0" w:rsidRPr="00246255" w:rsidRDefault="005A1DB5" w:rsidP="00B824CF">
            <w:pPr>
              <w:tabs>
                <w:tab w:val="left" w:pos="7561"/>
              </w:tabs>
              <w:jc w:val="both"/>
            </w:pPr>
            <w:r w:rsidRPr="00246255">
              <w:t xml:space="preserve">An acceptable location </w:t>
            </w:r>
            <w:r w:rsidR="00DA6EE0" w:rsidRPr="00246255">
              <w:t>for</w:t>
            </w:r>
            <w:r w:rsidRPr="00246255">
              <w:t xml:space="preserve"> food and drinks</w:t>
            </w:r>
            <w:r w:rsidR="007F01B9">
              <w:t xml:space="preserve"> outside of the lab</w:t>
            </w:r>
            <w:r w:rsidRPr="00246255"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bottom"/>
          </w:tcPr>
          <w:p w14:paraId="33051622" w14:textId="77777777" w:rsidR="008D4DF0" w:rsidRDefault="008D4DF0" w:rsidP="00246255">
            <w:pPr>
              <w:jc w:val="both"/>
            </w:pPr>
          </w:p>
        </w:tc>
      </w:tr>
    </w:tbl>
    <w:p w14:paraId="55E0CC8A" w14:textId="77777777" w:rsidR="00521167" w:rsidRDefault="00521167"/>
    <w:tbl>
      <w:tblPr>
        <w:tblW w:w="9108" w:type="dxa"/>
        <w:jc w:val="center"/>
        <w:tblLayout w:type="fixed"/>
        <w:tblLook w:val="04A0" w:firstRow="1" w:lastRow="0" w:firstColumn="1" w:lastColumn="0" w:noHBand="0" w:noVBand="1"/>
      </w:tblPr>
      <w:tblGrid>
        <w:gridCol w:w="2610"/>
        <w:gridCol w:w="6498"/>
      </w:tblGrid>
      <w:tr w:rsidR="007F5D9A" w14:paraId="6BBE3E99" w14:textId="77777777" w:rsidTr="00F51EC3">
        <w:trPr>
          <w:jc w:val="center"/>
        </w:trPr>
        <w:tc>
          <w:tcPr>
            <w:tcW w:w="2610" w:type="dxa"/>
            <w:shd w:val="clear" w:color="auto" w:fill="auto"/>
            <w:vAlign w:val="bottom"/>
          </w:tcPr>
          <w:p w14:paraId="2C13AD6A" w14:textId="77777777" w:rsidR="007F5D9A" w:rsidRDefault="007F5D9A" w:rsidP="007F5D9A">
            <w:pPr>
              <w:ind w:left="-108" w:right="-108"/>
            </w:pPr>
            <w:r>
              <w:t>Training Administered by:</w:t>
            </w:r>
          </w:p>
        </w:tc>
        <w:tc>
          <w:tcPr>
            <w:tcW w:w="64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F088D6" w14:textId="77777777" w:rsidR="007F5D9A" w:rsidRDefault="007F5D9A" w:rsidP="00F51EC3">
            <w:pPr>
              <w:jc w:val="center"/>
            </w:pPr>
          </w:p>
        </w:tc>
      </w:tr>
    </w:tbl>
    <w:p w14:paraId="7C747102" w14:textId="77777777" w:rsidR="008D4DF0" w:rsidRPr="007F01B9" w:rsidRDefault="008D4DF0" w:rsidP="00702EE4">
      <w:pPr>
        <w:contextualSpacing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70"/>
        <w:gridCol w:w="3780"/>
        <w:gridCol w:w="700"/>
        <w:gridCol w:w="2569"/>
      </w:tblGrid>
      <w:tr w:rsidR="007F5D9A" w14:paraId="6F971590" w14:textId="77777777" w:rsidTr="007F01B9">
        <w:trPr>
          <w:jc w:val="center"/>
        </w:trPr>
        <w:tc>
          <w:tcPr>
            <w:tcW w:w="2070" w:type="dxa"/>
            <w:shd w:val="clear" w:color="auto" w:fill="auto"/>
            <w:vAlign w:val="bottom"/>
          </w:tcPr>
          <w:p w14:paraId="1A205CA1" w14:textId="77777777" w:rsidR="007F5D9A" w:rsidRDefault="007F5D9A" w:rsidP="00A250FF">
            <w:pPr>
              <w:ind w:left="-108" w:right="-198"/>
              <w:contextualSpacing/>
            </w:pPr>
            <w:r>
              <w:t>Employee Signature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8E4C8D" w14:textId="73593BBE" w:rsidR="007F5D9A" w:rsidRDefault="007F01B9" w:rsidP="007F01B9">
            <w:pPr>
              <w:contextualSpacing/>
            </w:pPr>
            <w:r>
              <w:t xml:space="preserve">    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7C1BA2AC" w14:textId="77777777" w:rsidR="007F5D9A" w:rsidRDefault="007F5D9A" w:rsidP="00A250FF">
            <w:pPr>
              <w:ind w:left="-36" w:right="-74"/>
              <w:contextualSpacing/>
              <w:jc w:val="right"/>
            </w:pPr>
            <w:r>
              <w:t>Date: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3C9E70" w14:textId="77777777" w:rsidR="007F5D9A" w:rsidRDefault="007F5D9A" w:rsidP="00A250FF">
            <w:pPr>
              <w:contextualSpacing/>
              <w:jc w:val="center"/>
            </w:pPr>
          </w:p>
        </w:tc>
      </w:tr>
    </w:tbl>
    <w:p w14:paraId="12231E37" w14:textId="77777777" w:rsidR="007F5D9A" w:rsidRDefault="007F5D9A" w:rsidP="00DA6EE0">
      <w:pPr>
        <w:contextualSpacing/>
      </w:pPr>
    </w:p>
    <w:sectPr w:rsidR="007F5D9A" w:rsidSect="007F5D9A"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45B47"/>
    <w:multiLevelType w:val="hybridMultilevel"/>
    <w:tmpl w:val="A6300F40"/>
    <w:lvl w:ilvl="0" w:tplc="4BC8C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C6AD0"/>
    <w:multiLevelType w:val="hybridMultilevel"/>
    <w:tmpl w:val="058C42EA"/>
    <w:lvl w:ilvl="0" w:tplc="4BC8C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0070B"/>
    <w:multiLevelType w:val="hybridMultilevel"/>
    <w:tmpl w:val="D4F09846"/>
    <w:lvl w:ilvl="0" w:tplc="4BC8C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F2BA3"/>
    <w:multiLevelType w:val="hybridMultilevel"/>
    <w:tmpl w:val="6CC68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37AFD"/>
    <w:multiLevelType w:val="hybridMultilevel"/>
    <w:tmpl w:val="02BE7148"/>
    <w:lvl w:ilvl="0" w:tplc="728E4BC0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BD0398C"/>
    <w:multiLevelType w:val="hybridMultilevel"/>
    <w:tmpl w:val="BD4A6482"/>
    <w:lvl w:ilvl="0" w:tplc="4BC8C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06501">
    <w:abstractNumId w:val="4"/>
  </w:num>
  <w:num w:numId="2" w16cid:durableId="61761480">
    <w:abstractNumId w:val="0"/>
  </w:num>
  <w:num w:numId="3" w16cid:durableId="44305304">
    <w:abstractNumId w:val="1"/>
  </w:num>
  <w:num w:numId="4" w16cid:durableId="1176462621">
    <w:abstractNumId w:val="3"/>
  </w:num>
  <w:num w:numId="5" w16cid:durableId="1991668319">
    <w:abstractNumId w:val="5"/>
  </w:num>
  <w:num w:numId="6" w16cid:durableId="750351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167"/>
    <w:rsid w:val="00036621"/>
    <w:rsid w:val="00080D77"/>
    <w:rsid w:val="000B3C78"/>
    <w:rsid w:val="000E2DEA"/>
    <w:rsid w:val="00127584"/>
    <w:rsid w:val="0013009F"/>
    <w:rsid w:val="001456E4"/>
    <w:rsid w:val="00177CCE"/>
    <w:rsid w:val="001B5D19"/>
    <w:rsid w:val="001D1008"/>
    <w:rsid w:val="001D1B64"/>
    <w:rsid w:val="00222C03"/>
    <w:rsid w:val="00246255"/>
    <w:rsid w:val="0025669D"/>
    <w:rsid w:val="00314969"/>
    <w:rsid w:val="0037471C"/>
    <w:rsid w:val="003F4167"/>
    <w:rsid w:val="004202DD"/>
    <w:rsid w:val="004224A2"/>
    <w:rsid w:val="00426E08"/>
    <w:rsid w:val="004618AA"/>
    <w:rsid w:val="004B2A50"/>
    <w:rsid w:val="004C6FD8"/>
    <w:rsid w:val="004E2AD0"/>
    <w:rsid w:val="00507FBD"/>
    <w:rsid w:val="00521167"/>
    <w:rsid w:val="0052475B"/>
    <w:rsid w:val="00536C69"/>
    <w:rsid w:val="005A1DB5"/>
    <w:rsid w:val="005C4311"/>
    <w:rsid w:val="006246CC"/>
    <w:rsid w:val="00695742"/>
    <w:rsid w:val="00702EE4"/>
    <w:rsid w:val="00773612"/>
    <w:rsid w:val="007B134B"/>
    <w:rsid w:val="007D2C60"/>
    <w:rsid w:val="007F01B9"/>
    <w:rsid w:val="007F5D9A"/>
    <w:rsid w:val="00875387"/>
    <w:rsid w:val="00883466"/>
    <w:rsid w:val="008920D1"/>
    <w:rsid w:val="008D4DF0"/>
    <w:rsid w:val="009402FA"/>
    <w:rsid w:val="00947034"/>
    <w:rsid w:val="009754FD"/>
    <w:rsid w:val="009F23CB"/>
    <w:rsid w:val="00A01250"/>
    <w:rsid w:val="00A06A2E"/>
    <w:rsid w:val="00A250FF"/>
    <w:rsid w:val="00A74670"/>
    <w:rsid w:val="00B219BD"/>
    <w:rsid w:val="00B31633"/>
    <w:rsid w:val="00B6618E"/>
    <w:rsid w:val="00B824CF"/>
    <w:rsid w:val="00B86506"/>
    <w:rsid w:val="00BA7DE6"/>
    <w:rsid w:val="00C141C0"/>
    <w:rsid w:val="00C76F08"/>
    <w:rsid w:val="00CC0423"/>
    <w:rsid w:val="00CE03BB"/>
    <w:rsid w:val="00CE6A07"/>
    <w:rsid w:val="00D366AF"/>
    <w:rsid w:val="00D56291"/>
    <w:rsid w:val="00DA6EE0"/>
    <w:rsid w:val="00DB11F5"/>
    <w:rsid w:val="00DC0AD2"/>
    <w:rsid w:val="00E561B7"/>
    <w:rsid w:val="00E636D9"/>
    <w:rsid w:val="00E73896"/>
    <w:rsid w:val="00E95463"/>
    <w:rsid w:val="00EA266A"/>
    <w:rsid w:val="00EC4BF4"/>
    <w:rsid w:val="00EC656F"/>
    <w:rsid w:val="00F15482"/>
    <w:rsid w:val="00F51EC3"/>
    <w:rsid w:val="00F77C15"/>
    <w:rsid w:val="00F8798A"/>
    <w:rsid w:val="00FE303B"/>
    <w:rsid w:val="00FE66F7"/>
    <w:rsid w:val="00FF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C2F81D"/>
  <w15:chartTrackingRefBased/>
  <w15:docId w15:val="{CD72740D-2E77-49F6-B991-DB1BD576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40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</w:rPr>
  </w:style>
  <w:style w:type="paragraph" w:styleId="BodyText">
    <w:name w:val="Body Text"/>
    <w:basedOn w:val="Normal"/>
    <w:rPr>
      <w:u w:val="single"/>
    </w:rPr>
  </w:style>
  <w:style w:type="table" w:styleId="TableGrid">
    <w:name w:val="Table Grid"/>
    <w:basedOn w:val="TableNormal"/>
    <w:rsid w:val="00FF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26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266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F01B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C4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4FA11-9BC1-408E-8B86-28C8FA67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int Louis University</vt:lpstr>
    </vt:vector>
  </TitlesOfParts>
  <Company>Saint Louis University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 Louis University</dc:title>
  <dc:subject/>
  <dc:creator>mayen</dc:creator>
  <cp:keywords/>
  <cp:lastModifiedBy>Amanda Nethington</cp:lastModifiedBy>
  <cp:revision>3</cp:revision>
  <cp:lastPrinted>2015-07-10T18:25:00Z</cp:lastPrinted>
  <dcterms:created xsi:type="dcterms:W3CDTF">2024-12-17T16:15:00Z</dcterms:created>
  <dcterms:modified xsi:type="dcterms:W3CDTF">2024-12-17T16:18:00Z</dcterms:modified>
</cp:coreProperties>
</file>